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B163A7" w:rsidP="00E10944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472440</wp:posOffset>
                </wp:positionV>
                <wp:extent cx="2447925" cy="4572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-10.4pt;margin-top:-37.2pt;width:192.75pt;height:36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YC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0F25D1">
        <w:rPr>
          <w:rFonts w:ascii="ＭＳ 明朝" w:hAnsi="ＭＳ 明朝" w:hint="eastAsia"/>
          <w:sz w:val="24"/>
          <w:szCs w:val="24"/>
        </w:rPr>
        <w:t>（様式第１</w:t>
      </w:r>
      <w:r w:rsidR="00772CA8" w:rsidRPr="000F25D1">
        <w:rPr>
          <w:rFonts w:ascii="ＭＳ 明朝" w:hAnsi="ＭＳ 明朝" w:hint="eastAsia"/>
          <w:sz w:val="24"/>
          <w:szCs w:val="24"/>
        </w:rPr>
        <w:t>２</w:t>
      </w:r>
      <w:r w:rsidR="00E10944" w:rsidRPr="000F25D1">
        <w:rPr>
          <w:rFonts w:ascii="ＭＳ 明朝" w:hAnsi="ＭＳ 明朝" w:hint="eastAsia"/>
          <w:sz w:val="24"/>
          <w:szCs w:val="24"/>
        </w:rPr>
        <w:t>）</w:t>
      </w:r>
    </w:p>
    <w:p w:rsidR="00E10944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40583" w:rsidRPr="00240583" w:rsidRDefault="00240583" w:rsidP="00240583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:rsidR="00240583" w:rsidRPr="00F826A6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</w:t>
      </w:r>
      <w:r w:rsidR="004D7393" w:rsidRPr="000F25D1">
        <w:rPr>
          <w:rFonts w:ascii="ＭＳ 明朝" w:hAnsi="ＭＳ 明朝" w:hint="eastAsia"/>
          <w:sz w:val="24"/>
        </w:rPr>
        <w:t>付要綱</w:t>
      </w:r>
      <w:r w:rsidR="00772CA8" w:rsidRPr="000F25D1">
        <w:rPr>
          <w:rFonts w:ascii="ＭＳ 明朝" w:hAnsi="ＭＳ 明朝" w:hint="eastAsia"/>
          <w:sz w:val="24"/>
        </w:rPr>
        <w:t>【追加公募分】</w:t>
      </w:r>
      <w:r w:rsidR="004D7393" w:rsidRPr="000F25D1">
        <w:rPr>
          <w:rFonts w:ascii="ＭＳ 明朝" w:hAnsi="ＭＳ 明朝" w:hint="eastAsia"/>
          <w:sz w:val="24"/>
        </w:rPr>
        <w:t>第２</w:t>
      </w:r>
      <w:r w:rsidR="00435B3B" w:rsidRPr="000F25D1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A9575E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A14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4029-8FFC-4CED-8761-2666F03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2</cp:revision>
  <cp:lastPrinted>2017-04-12T13:13:00Z</cp:lastPrinted>
  <dcterms:created xsi:type="dcterms:W3CDTF">2017-08-09T08:40:00Z</dcterms:created>
  <dcterms:modified xsi:type="dcterms:W3CDTF">2017-08-09T08:40:00Z</dcterms:modified>
</cp:coreProperties>
</file>